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精品文摘  没有一种不被阳光融化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精品文摘  没有一种不被阳光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66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年精品文摘  没有一种不被阳光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